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154B" w14:paraId="2B99782E" w14:textId="77777777" w:rsidTr="00D81C06">
        <w:tc>
          <w:tcPr>
            <w:tcW w:w="9350" w:type="dxa"/>
            <w:gridSpan w:val="3"/>
          </w:tcPr>
          <w:p w14:paraId="571DC19D" w14:textId="02716910" w:rsidR="007E154B" w:rsidRDefault="007E154B" w:rsidP="007E154B">
            <w:pPr>
              <w:jc w:val="center"/>
            </w:pPr>
            <w:r>
              <w:t>Trang Chủ</w:t>
            </w:r>
          </w:p>
        </w:tc>
      </w:tr>
      <w:tr w:rsidR="007E154B" w14:paraId="2E894288" w14:textId="77777777" w:rsidTr="007E154B">
        <w:tc>
          <w:tcPr>
            <w:tcW w:w="3116" w:type="dxa"/>
          </w:tcPr>
          <w:p w14:paraId="39A455E0" w14:textId="66008342" w:rsidR="007E154B" w:rsidRDefault="007E154B">
            <w:r>
              <w:t xml:space="preserve">Tên + logo </w:t>
            </w:r>
          </w:p>
        </w:tc>
        <w:tc>
          <w:tcPr>
            <w:tcW w:w="3117" w:type="dxa"/>
          </w:tcPr>
          <w:p w14:paraId="707F520E" w14:textId="1AE3BE00" w:rsidR="007E154B" w:rsidRDefault="007E154B">
            <w:r>
              <w:t>Đăng nhập</w:t>
            </w:r>
          </w:p>
        </w:tc>
        <w:tc>
          <w:tcPr>
            <w:tcW w:w="3117" w:type="dxa"/>
          </w:tcPr>
          <w:p w14:paraId="5F7BE190" w14:textId="5CC989F3" w:rsidR="007E154B" w:rsidRDefault="007E154B">
            <w:r>
              <w:t>Phần cuối</w:t>
            </w:r>
            <w:r w:rsidR="00050C9C">
              <w:t>: link đến cms-flm</w:t>
            </w:r>
          </w:p>
        </w:tc>
      </w:tr>
      <w:tr w:rsidR="007E154B" w14:paraId="0313B5AB" w14:textId="77777777" w:rsidTr="007E154B">
        <w:tc>
          <w:tcPr>
            <w:tcW w:w="3116" w:type="dxa"/>
          </w:tcPr>
          <w:p w14:paraId="62CA207D" w14:textId="1D4084E2" w:rsidR="007E154B" w:rsidRDefault="00050C9C">
            <w:r>
              <w:t>DOWNLOAD APP</w:t>
            </w:r>
          </w:p>
        </w:tc>
        <w:tc>
          <w:tcPr>
            <w:tcW w:w="3117" w:type="dxa"/>
          </w:tcPr>
          <w:p w14:paraId="7F4D4761" w14:textId="77777777" w:rsidR="007E154B" w:rsidRDefault="007E154B"/>
        </w:tc>
        <w:tc>
          <w:tcPr>
            <w:tcW w:w="3117" w:type="dxa"/>
          </w:tcPr>
          <w:p w14:paraId="52B84AA0" w14:textId="77777777" w:rsidR="007E154B" w:rsidRDefault="007E154B"/>
        </w:tc>
      </w:tr>
    </w:tbl>
    <w:p w14:paraId="54D0B593" w14:textId="0533F6D6" w:rsidR="00923FC4" w:rsidRDefault="00923FC4"/>
    <w:p w14:paraId="35912218" w14:textId="05761F5E" w:rsidR="00050C9C" w:rsidRDefault="00050C9C">
      <w:r>
        <w:tab/>
      </w:r>
      <w:r>
        <w:tab/>
      </w:r>
      <w:r>
        <w:tab/>
      </w:r>
      <w:r>
        <w:tab/>
      </w:r>
      <w:r>
        <w:tab/>
        <w:t>TRANG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50C9C" w14:paraId="689705F9" w14:textId="77777777" w:rsidTr="005E0557">
        <w:tc>
          <w:tcPr>
            <w:tcW w:w="9350" w:type="dxa"/>
            <w:gridSpan w:val="3"/>
          </w:tcPr>
          <w:p w14:paraId="6060472A" w14:textId="2CEC00F9" w:rsidR="00050C9C" w:rsidRDefault="00050C9C">
            <w:r>
              <w:t>Khi ấn login</w:t>
            </w:r>
          </w:p>
        </w:tc>
      </w:tr>
      <w:tr w:rsidR="00050C9C" w14:paraId="353E09DB" w14:textId="77777777" w:rsidTr="00050C9C">
        <w:tc>
          <w:tcPr>
            <w:tcW w:w="3116" w:type="dxa"/>
          </w:tcPr>
          <w:p w14:paraId="04CD1AFF" w14:textId="35EECD55" w:rsidR="00050C9C" w:rsidRDefault="00050C9C">
            <w:r>
              <w:t>LOGIN</w:t>
            </w:r>
          </w:p>
        </w:tc>
        <w:tc>
          <w:tcPr>
            <w:tcW w:w="3117" w:type="dxa"/>
          </w:tcPr>
          <w:p w14:paraId="4B914D93" w14:textId="77777777" w:rsidR="00050C9C" w:rsidRDefault="00050C9C"/>
        </w:tc>
        <w:tc>
          <w:tcPr>
            <w:tcW w:w="3117" w:type="dxa"/>
          </w:tcPr>
          <w:p w14:paraId="2059EF4C" w14:textId="77777777" w:rsidR="00050C9C" w:rsidRDefault="00050C9C"/>
        </w:tc>
      </w:tr>
      <w:tr w:rsidR="00050C9C" w14:paraId="5933F91D" w14:textId="77777777" w:rsidTr="00050C9C">
        <w:tc>
          <w:tcPr>
            <w:tcW w:w="3116" w:type="dxa"/>
          </w:tcPr>
          <w:p w14:paraId="280CE8D5" w14:textId="77777777" w:rsidR="00050C9C" w:rsidRDefault="00050C9C"/>
        </w:tc>
        <w:tc>
          <w:tcPr>
            <w:tcW w:w="3117" w:type="dxa"/>
          </w:tcPr>
          <w:p w14:paraId="124CF7CB" w14:textId="77777777" w:rsidR="00050C9C" w:rsidRDefault="00050C9C"/>
        </w:tc>
        <w:tc>
          <w:tcPr>
            <w:tcW w:w="3117" w:type="dxa"/>
          </w:tcPr>
          <w:p w14:paraId="2DCAD401" w14:textId="77777777" w:rsidR="00050C9C" w:rsidRDefault="00050C9C"/>
        </w:tc>
      </w:tr>
    </w:tbl>
    <w:p w14:paraId="1F9E1671" w14:textId="74EE1038" w:rsidR="00050C9C" w:rsidRDefault="00050C9C"/>
    <w:p w14:paraId="79446ABB" w14:textId="40A42726" w:rsidR="00050C9C" w:rsidRDefault="00050C9C" w:rsidP="00050C9C">
      <w:r>
        <w:tab/>
      </w:r>
      <w:r>
        <w:tab/>
      </w:r>
      <w:r>
        <w:tab/>
      </w:r>
      <w:r>
        <w:tab/>
      </w:r>
      <w:r>
        <w:tab/>
        <w:t>TRANG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50C9C" w14:paraId="5DE50353" w14:textId="77777777" w:rsidTr="00A75C73">
        <w:tc>
          <w:tcPr>
            <w:tcW w:w="9350" w:type="dxa"/>
            <w:gridSpan w:val="3"/>
          </w:tcPr>
          <w:p w14:paraId="50BF81D7" w14:textId="148FFF2E" w:rsidR="00050C9C" w:rsidRDefault="00050C9C" w:rsidP="00A75C73">
            <w:r>
              <w:t>sau</w:t>
            </w:r>
            <w:r>
              <w:t xml:space="preserve"> login</w:t>
            </w:r>
          </w:p>
        </w:tc>
      </w:tr>
      <w:tr w:rsidR="00050C9C" w14:paraId="768394A2" w14:textId="77777777" w:rsidTr="00A75C73">
        <w:tc>
          <w:tcPr>
            <w:tcW w:w="3116" w:type="dxa"/>
          </w:tcPr>
          <w:p w14:paraId="35BD6869" w14:textId="2FE2A14F" w:rsidR="00050C9C" w:rsidRDefault="00F57AD0" w:rsidP="00A75C73">
            <w:r>
              <w:t>Giao dien tac vu</w:t>
            </w:r>
          </w:p>
        </w:tc>
        <w:tc>
          <w:tcPr>
            <w:tcW w:w="3117" w:type="dxa"/>
          </w:tcPr>
          <w:p w14:paraId="3E5B5524" w14:textId="3891197F" w:rsidR="00050C9C" w:rsidRDefault="00F57AD0" w:rsidP="00A75C73">
            <w:r>
              <w:t>Diem danh (main)</w:t>
            </w:r>
          </w:p>
        </w:tc>
        <w:tc>
          <w:tcPr>
            <w:tcW w:w="3117" w:type="dxa"/>
          </w:tcPr>
          <w:p w14:paraId="50DE2D7A" w14:textId="77777777" w:rsidR="00050C9C" w:rsidRDefault="00050C9C" w:rsidP="00A75C73"/>
        </w:tc>
      </w:tr>
      <w:tr w:rsidR="00050C9C" w14:paraId="44043769" w14:textId="77777777" w:rsidTr="00A75C73">
        <w:tc>
          <w:tcPr>
            <w:tcW w:w="3116" w:type="dxa"/>
          </w:tcPr>
          <w:p w14:paraId="30E9F999" w14:textId="77777777" w:rsidR="00050C9C" w:rsidRDefault="00050C9C" w:rsidP="00A75C73"/>
        </w:tc>
        <w:tc>
          <w:tcPr>
            <w:tcW w:w="3117" w:type="dxa"/>
          </w:tcPr>
          <w:p w14:paraId="1B19280B" w14:textId="77777777" w:rsidR="00050C9C" w:rsidRDefault="00050C9C" w:rsidP="00A75C73"/>
        </w:tc>
        <w:tc>
          <w:tcPr>
            <w:tcW w:w="3117" w:type="dxa"/>
          </w:tcPr>
          <w:p w14:paraId="2F21F016" w14:textId="0643766C" w:rsidR="00050C9C" w:rsidRDefault="00F57AD0" w:rsidP="00A75C73">
            <w:r>
              <w:t>Ktx=&gt;link ocd</w:t>
            </w:r>
          </w:p>
        </w:tc>
      </w:tr>
    </w:tbl>
    <w:p w14:paraId="7CF74F3D" w14:textId="324AD73B" w:rsidR="00050C9C" w:rsidRDefault="00050C9C"/>
    <w:p w14:paraId="51B0C01C" w14:textId="67F701EF" w:rsidR="00F57AD0" w:rsidRDefault="00F57AD0" w:rsidP="00F57AD0">
      <w:r>
        <w:tab/>
      </w:r>
      <w:r>
        <w:tab/>
      </w:r>
      <w:r>
        <w:tab/>
      </w:r>
      <w:r>
        <w:tab/>
      </w:r>
      <w:r>
        <w:tab/>
        <w:t xml:space="preserve">TRANG </w:t>
      </w:r>
      <w: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7AD0" w14:paraId="58BE6A12" w14:textId="77777777" w:rsidTr="00A75C73">
        <w:tc>
          <w:tcPr>
            <w:tcW w:w="9350" w:type="dxa"/>
            <w:gridSpan w:val="3"/>
          </w:tcPr>
          <w:p w14:paraId="04C6C69F" w14:textId="02E1E088" w:rsidR="00F57AD0" w:rsidRDefault="00F57AD0" w:rsidP="00A75C73">
            <w:r>
              <w:t>Diem danh</w:t>
            </w:r>
          </w:p>
        </w:tc>
      </w:tr>
      <w:tr w:rsidR="00F57AD0" w14:paraId="57803684" w14:textId="77777777" w:rsidTr="00A75C73">
        <w:tc>
          <w:tcPr>
            <w:tcW w:w="3116" w:type="dxa"/>
          </w:tcPr>
          <w:p w14:paraId="1BF82A1B" w14:textId="77777777" w:rsidR="00F57AD0" w:rsidRDefault="00F57AD0" w:rsidP="00A75C73">
            <w:r>
              <w:t>LOGIN</w:t>
            </w:r>
          </w:p>
        </w:tc>
        <w:tc>
          <w:tcPr>
            <w:tcW w:w="3117" w:type="dxa"/>
          </w:tcPr>
          <w:p w14:paraId="1A740110" w14:textId="77777777" w:rsidR="00F57AD0" w:rsidRDefault="00F57AD0" w:rsidP="00A75C73"/>
        </w:tc>
        <w:tc>
          <w:tcPr>
            <w:tcW w:w="3117" w:type="dxa"/>
          </w:tcPr>
          <w:p w14:paraId="6F597F94" w14:textId="77777777" w:rsidR="00F57AD0" w:rsidRDefault="00F57AD0" w:rsidP="00A75C73"/>
        </w:tc>
      </w:tr>
      <w:tr w:rsidR="00F57AD0" w14:paraId="6E7F9821" w14:textId="77777777" w:rsidTr="00A75C73">
        <w:tc>
          <w:tcPr>
            <w:tcW w:w="3116" w:type="dxa"/>
          </w:tcPr>
          <w:p w14:paraId="6CB85991" w14:textId="77777777" w:rsidR="00F57AD0" w:rsidRDefault="00F57AD0" w:rsidP="00A75C73"/>
        </w:tc>
        <w:tc>
          <w:tcPr>
            <w:tcW w:w="3117" w:type="dxa"/>
          </w:tcPr>
          <w:p w14:paraId="7750F3ED" w14:textId="77777777" w:rsidR="00F57AD0" w:rsidRDefault="00F57AD0" w:rsidP="00A75C73"/>
        </w:tc>
        <w:tc>
          <w:tcPr>
            <w:tcW w:w="3117" w:type="dxa"/>
          </w:tcPr>
          <w:p w14:paraId="77AACCCC" w14:textId="77777777" w:rsidR="00F57AD0" w:rsidRDefault="00F57AD0" w:rsidP="00A75C73"/>
        </w:tc>
      </w:tr>
    </w:tbl>
    <w:p w14:paraId="7C2FD2A3" w14:textId="77777777" w:rsidR="00F57AD0" w:rsidRDefault="00F57AD0"/>
    <w:sectPr w:rsidR="00F57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F4E"/>
    <w:rsid w:val="00050C9C"/>
    <w:rsid w:val="001F11EA"/>
    <w:rsid w:val="00275F4E"/>
    <w:rsid w:val="004C5C02"/>
    <w:rsid w:val="007E154B"/>
    <w:rsid w:val="00923FC4"/>
    <w:rsid w:val="00B32026"/>
    <w:rsid w:val="00F5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191B9"/>
  <w15:chartTrackingRefBased/>
  <w15:docId w15:val="{E6F7BFAD-BF88-4684-B531-E5A85D0F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E79F-A401-48BD-B45A-DED6436F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ạt</dc:creator>
  <cp:keywords/>
  <dc:description/>
  <cp:lastModifiedBy>Lê Đạt</cp:lastModifiedBy>
  <cp:revision>2</cp:revision>
  <dcterms:created xsi:type="dcterms:W3CDTF">2023-09-28T15:19:00Z</dcterms:created>
  <dcterms:modified xsi:type="dcterms:W3CDTF">2023-09-28T15:50:00Z</dcterms:modified>
</cp:coreProperties>
</file>